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0ED" w:rsidRDefault="00D24178" w:rsidP="00205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178">
        <w:rPr>
          <w:rFonts w:ascii="Times New Roman" w:hAnsi="Times New Roman" w:cs="Times New Roman"/>
          <w:b/>
          <w:sz w:val="28"/>
          <w:szCs w:val="28"/>
        </w:rPr>
        <w:t>Nárok na stredoškolské sociálne štipendium</w:t>
      </w:r>
    </w:p>
    <w:p w:rsidR="00D24178" w:rsidRDefault="00D24178" w:rsidP="00205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8DF" w:rsidRDefault="005F28DF" w:rsidP="00205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178" w:rsidRPr="009F25A3" w:rsidRDefault="00D24178" w:rsidP="0020511C">
      <w:pPr>
        <w:spacing w:after="0" w:line="240" w:lineRule="auto"/>
        <w:rPr>
          <w:rFonts w:ascii="Times New Roman" w:hAnsi="Times New Roman" w:cs="Times New Roman"/>
        </w:rPr>
      </w:pPr>
      <w:r w:rsidRPr="005F28DF">
        <w:rPr>
          <w:rFonts w:ascii="Times New Roman" w:hAnsi="Times New Roman" w:cs="Times New Roman"/>
        </w:rPr>
        <w:t xml:space="preserve">Poskytovanie stredoškolských štipendií sa realizuje podľa zákona </w:t>
      </w:r>
      <w:r w:rsidRPr="009F25A3">
        <w:rPr>
          <w:rFonts w:ascii="Times New Roman" w:hAnsi="Times New Roman" w:cs="Times New Roman"/>
          <w:b/>
        </w:rPr>
        <w:t xml:space="preserve">č. 245/2008 </w:t>
      </w:r>
      <w:proofErr w:type="spellStart"/>
      <w:r w:rsidRPr="009F25A3">
        <w:rPr>
          <w:rFonts w:ascii="Times New Roman" w:hAnsi="Times New Roman" w:cs="Times New Roman"/>
          <w:b/>
        </w:rPr>
        <w:t>Z.z</w:t>
      </w:r>
      <w:proofErr w:type="spellEnd"/>
      <w:r w:rsidRPr="009F25A3">
        <w:rPr>
          <w:rFonts w:ascii="Times New Roman" w:hAnsi="Times New Roman" w:cs="Times New Roman"/>
          <w:b/>
        </w:rPr>
        <w:t>.</w:t>
      </w:r>
      <w:r w:rsidRPr="005F28DF">
        <w:rPr>
          <w:rFonts w:ascii="Times New Roman" w:hAnsi="Times New Roman" w:cs="Times New Roman"/>
        </w:rPr>
        <w:t xml:space="preserve"> o výchove a vzdelávaní (školského zákona), podľa </w:t>
      </w:r>
      <w:r w:rsidR="009F25A3">
        <w:rPr>
          <w:rFonts w:ascii="Times New Roman" w:hAnsi="Times New Roman" w:cs="Times New Roman"/>
          <w:b/>
        </w:rPr>
        <w:t xml:space="preserve">§ 149 </w:t>
      </w:r>
      <w:r w:rsidR="009F25A3" w:rsidRPr="009F25A3">
        <w:rPr>
          <w:rFonts w:ascii="Times New Roman" w:hAnsi="Times New Roman" w:cs="Times New Roman"/>
        </w:rPr>
        <w:t>Štipendium</w:t>
      </w:r>
      <w:r w:rsidR="009F25A3">
        <w:rPr>
          <w:rFonts w:ascii="Times New Roman" w:hAnsi="Times New Roman" w:cs="Times New Roman"/>
          <w:b/>
        </w:rPr>
        <w:t xml:space="preserve"> </w:t>
      </w:r>
      <w:r w:rsidR="009F25A3">
        <w:rPr>
          <w:rFonts w:ascii="Times New Roman" w:hAnsi="Times New Roman" w:cs="Times New Roman"/>
        </w:rPr>
        <w:t xml:space="preserve">a iné nepeňažné plnenie Vyhlášky MŠVVaŠ SR </w:t>
      </w:r>
      <w:r w:rsidR="009F25A3">
        <w:rPr>
          <w:rFonts w:ascii="Times New Roman" w:hAnsi="Times New Roman" w:cs="Times New Roman"/>
          <w:b/>
        </w:rPr>
        <w:t xml:space="preserve">č. 224/2022 </w:t>
      </w:r>
      <w:proofErr w:type="spellStart"/>
      <w:r w:rsidR="009F25A3">
        <w:rPr>
          <w:rFonts w:ascii="Times New Roman" w:hAnsi="Times New Roman" w:cs="Times New Roman"/>
          <w:b/>
        </w:rPr>
        <w:t>Z.z</w:t>
      </w:r>
      <w:proofErr w:type="spellEnd"/>
      <w:r w:rsidR="009F25A3">
        <w:rPr>
          <w:rFonts w:ascii="Times New Roman" w:hAnsi="Times New Roman" w:cs="Times New Roman"/>
          <w:b/>
        </w:rPr>
        <w:t xml:space="preserve">. </w:t>
      </w:r>
      <w:r w:rsidR="009F25A3" w:rsidRPr="009F25A3">
        <w:rPr>
          <w:rFonts w:ascii="Times New Roman" w:hAnsi="Times New Roman" w:cs="Times New Roman"/>
        </w:rPr>
        <w:t>o strednej škole.</w:t>
      </w:r>
    </w:p>
    <w:p w:rsidR="00C37B88" w:rsidRPr="005F28DF" w:rsidRDefault="00C37B88" w:rsidP="0020511C">
      <w:pPr>
        <w:spacing w:after="0" w:line="240" w:lineRule="auto"/>
        <w:rPr>
          <w:rFonts w:ascii="Times New Roman" w:hAnsi="Times New Roman" w:cs="Times New Roman"/>
          <w:b/>
        </w:rPr>
      </w:pPr>
    </w:p>
    <w:p w:rsidR="00D24178" w:rsidRPr="009F25A3" w:rsidRDefault="00D24178" w:rsidP="0020511C">
      <w:pPr>
        <w:spacing w:after="0" w:line="240" w:lineRule="auto"/>
        <w:rPr>
          <w:rFonts w:ascii="Times New Roman" w:hAnsi="Times New Roman" w:cs="Times New Roman"/>
        </w:rPr>
      </w:pPr>
      <w:r w:rsidRPr="009F25A3">
        <w:rPr>
          <w:rFonts w:ascii="Times New Roman" w:hAnsi="Times New Roman" w:cs="Times New Roman"/>
        </w:rPr>
        <w:t>Výška štipendia</w:t>
      </w:r>
    </w:p>
    <w:p w:rsidR="00D24178" w:rsidRPr="005F28DF" w:rsidRDefault="00D24178" w:rsidP="0020511C">
      <w:pPr>
        <w:spacing w:after="0" w:line="240" w:lineRule="auto"/>
        <w:rPr>
          <w:rFonts w:ascii="Times New Roman" w:hAnsi="Times New Roman" w:cs="Times New Roman"/>
          <w:b/>
        </w:rPr>
      </w:pPr>
      <w:r w:rsidRPr="005F28DF">
        <w:rPr>
          <w:rFonts w:ascii="Times New Roman" w:hAnsi="Times New Roman" w:cs="Times New Roman"/>
          <w:b/>
        </w:rPr>
        <w:t>závisí od priemerného prospechu v predchádzajúcom polroku školského vyučovania  a od výšky životného minima nezaopatreného d</w:t>
      </w:r>
      <w:r w:rsidR="00180446">
        <w:rPr>
          <w:rFonts w:ascii="Times New Roman" w:hAnsi="Times New Roman" w:cs="Times New Roman"/>
          <w:b/>
        </w:rPr>
        <w:t>ieťaťa, teda v školskom roku 2023</w:t>
      </w:r>
      <w:r w:rsidR="000D47D6">
        <w:rPr>
          <w:rFonts w:ascii="Times New Roman" w:hAnsi="Times New Roman" w:cs="Times New Roman"/>
          <w:b/>
        </w:rPr>
        <w:t>/202</w:t>
      </w:r>
      <w:r w:rsidR="00180446">
        <w:rPr>
          <w:rFonts w:ascii="Times New Roman" w:hAnsi="Times New Roman" w:cs="Times New Roman"/>
          <w:b/>
        </w:rPr>
        <w:t>4</w:t>
      </w:r>
      <w:r w:rsidRPr="005F28DF">
        <w:rPr>
          <w:rFonts w:ascii="Times New Roman" w:hAnsi="Times New Roman" w:cs="Times New Roman"/>
          <w:b/>
        </w:rPr>
        <w:t xml:space="preserve"> je:</w:t>
      </w:r>
    </w:p>
    <w:p w:rsidR="00C37B88" w:rsidRPr="005F28DF" w:rsidRDefault="00C37B88" w:rsidP="0020511C">
      <w:pPr>
        <w:spacing w:after="0" w:line="240" w:lineRule="auto"/>
        <w:rPr>
          <w:rFonts w:ascii="Times New Roman" w:hAnsi="Times New Roman" w:cs="Times New Roman"/>
          <w:b/>
        </w:rPr>
      </w:pPr>
    </w:p>
    <w:p w:rsidR="00D24178" w:rsidRPr="005F28DF" w:rsidRDefault="00180446" w:rsidP="0020511C">
      <w:pPr>
        <w:pStyle w:val="Odsekzoznamu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1,38</w:t>
      </w:r>
      <w:r w:rsidR="00D24178" w:rsidRPr="005F28DF">
        <w:rPr>
          <w:rFonts w:ascii="Times New Roman" w:hAnsi="Times New Roman" w:cs="Times New Roman"/>
          <w:b/>
        </w:rPr>
        <w:t xml:space="preserve"> € -</w:t>
      </w:r>
      <w:r w:rsidR="00D24178" w:rsidRPr="005F28DF">
        <w:rPr>
          <w:rFonts w:ascii="Times New Roman" w:hAnsi="Times New Roman" w:cs="Times New Roman"/>
        </w:rPr>
        <w:t xml:space="preserve"> pri priemernom prospechu žiaka do 2,0</w:t>
      </w:r>
    </w:p>
    <w:p w:rsidR="00D24178" w:rsidRPr="005F28DF" w:rsidRDefault="00180446" w:rsidP="0020511C">
      <w:pPr>
        <w:pStyle w:val="Odsekzoznamu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2,96</w:t>
      </w:r>
      <w:r w:rsidR="00D24178" w:rsidRPr="005F28DF">
        <w:rPr>
          <w:rFonts w:ascii="Times New Roman" w:hAnsi="Times New Roman" w:cs="Times New Roman"/>
          <w:b/>
        </w:rPr>
        <w:t xml:space="preserve"> € - </w:t>
      </w:r>
      <w:r w:rsidR="00D24178" w:rsidRPr="005F28DF">
        <w:rPr>
          <w:rFonts w:ascii="Times New Roman" w:hAnsi="Times New Roman" w:cs="Times New Roman"/>
        </w:rPr>
        <w:t xml:space="preserve">pri priemernom prospechu žiaka </w:t>
      </w:r>
      <w:r w:rsidR="00C37B88" w:rsidRPr="005F28DF">
        <w:rPr>
          <w:rFonts w:ascii="Times New Roman" w:hAnsi="Times New Roman" w:cs="Times New Roman"/>
        </w:rPr>
        <w:t>horšom ako 2,0 do 2,5 vrátane</w:t>
      </w:r>
    </w:p>
    <w:p w:rsidR="00C37B88" w:rsidRPr="009F25A3" w:rsidRDefault="00180446" w:rsidP="0020511C">
      <w:pPr>
        <w:pStyle w:val="Odsekzoznamu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,69</w:t>
      </w:r>
      <w:r w:rsidR="00C37B88" w:rsidRPr="005F28DF">
        <w:rPr>
          <w:rFonts w:ascii="Times New Roman" w:hAnsi="Times New Roman" w:cs="Times New Roman"/>
          <w:b/>
        </w:rPr>
        <w:t xml:space="preserve"> € - </w:t>
      </w:r>
      <w:r w:rsidR="00C37B88" w:rsidRPr="005F28DF">
        <w:rPr>
          <w:rFonts w:ascii="Times New Roman" w:hAnsi="Times New Roman" w:cs="Times New Roman"/>
        </w:rPr>
        <w:t>pri priemernom prospechu žiaka horšom ako 2,5 do 3,5 vrátane</w:t>
      </w:r>
    </w:p>
    <w:p w:rsidR="009F25A3" w:rsidRPr="009F25A3" w:rsidRDefault="009F25A3" w:rsidP="009F25A3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Jednou z podmienok na priznanie sociálneho štipendia je, že jeho </w:t>
      </w:r>
      <w:r>
        <w:rPr>
          <w:rFonts w:ascii="Times New Roman" w:hAnsi="Times New Roman" w:cs="Times New Roman"/>
          <w:b/>
        </w:rPr>
        <w:t xml:space="preserve">celkové hodnotenie </w:t>
      </w:r>
      <w:r>
        <w:rPr>
          <w:rFonts w:ascii="Times New Roman" w:hAnsi="Times New Roman" w:cs="Times New Roman"/>
        </w:rPr>
        <w:t xml:space="preserve">za predchádzajúci polrok je </w:t>
      </w:r>
      <w:r>
        <w:rPr>
          <w:rFonts w:ascii="Times New Roman" w:hAnsi="Times New Roman" w:cs="Times New Roman"/>
          <w:b/>
        </w:rPr>
        <w:t>prospel.</w:t>
      </w:r>
    </w:p>
    <w:p w:rsidR="0020511C" w:rsidRPr="005F28DF" w:rsidRDefault="0020511C" w:rsidP="0020511C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C37B88" w:rsidRPr="005F28DF" w:rsidRDefault="00C37B88" w:rsidP="0020511C">
      <w:pPr>
        <w:spacing w:after="0" w:line="240" w:lineRule="auto"/>
        <w:rPr>
          <w:rFonts w:ascii="Times New Roman" w:hAnsi="Times New Roman" w:cs="Times New Roman"/>
        </w:rPr>
      </w:pPr>
      <w:r w:rsidRPr="005F28DF">
        <w:rPr>
          <w:rFonts w:ascii="Times New Roman" w:hAnsi="Times New Roman" w:cs="Times New Roman"/>
          <w:b/>
        </w:rPr>
        <w:t xml:space="preserve">Sumy životného minima </w:t>
      </w:r>
      <w:r w:rsidRPr="005F28DF">
        <w:rPr>
          <w:rFonts w:ascii="Times New Roman" w:hAnsi="Times New Roman" w:cs="Times New Roman"/>
        </w:rPr>
        <w:t xml:space="preserve">sa podľa §5 zákona č. 601/2003 </w:t>
      </w:r>
      <w:proofErr w:type="spellStart"/>
      <w:r w:rsidRPr="005F28DF">
        <w:rPr>
          <w:rFonts w:ascii="Times New Roman" w:hAnsi="Times New Roman" w:cs="Times New Roman"/>
        </w:rPr>
        <w:t>Z.z</w:t>
      </w:r>
      <w:proofErr w:type="spellEnd"/>
      <w:r w:rsidRPr="005F28DF">
        <w:rPr>
          <w:rFonts w:ascii="Times New Roman" w:hAnsi="Times New Roman" w:cs="Times New Roman"/>
        </w:rPr>
        <w:t>. o životnom minime v znení neskorších</w:t>
      </w:r>
      <w:r w:rsidR="002139F6" w:rsidRPr="005F28DF">
        <w:rPr>
          <w:rFonts w:ascii="Times New Roman" w:hAnsi="Times New Roman" w:cs="Times New Roman"/>
        </w:rPr>
        <w:t xml:space="preserve"> predpisov upravujú vždy k 1. júlu bežného kalendárneho roku.</w:t>
      </w:r>
    </w:p>
    <w:p w:rsidR="000E4503" w:rsidRPr="005F28DF" w:rsidRDefault="000E4503" w:rsidP="0020511C">
      <w:pPr>
        <w:spacing w:after="0" w:line="240" w:lineRule="auto"/>
        <w:rPr>
          <w:rFonts w:ascii="Times New Roman" w:hAnsi="Times New Roman" w:cs="Times New Roman"/>
        </w:rPr>
      </w:pPr>
    </w:p>
    <w:p w:rsidR="002139F6" w:rsidRPr="005F28DF" w:rsidRDefault="002139F6" w:rsidP="0020511C">
      <w:pPr>
        <w:spacing w:after="0" w:line="240" w:lineRule="auto"/>
        <w:rPr>
          <w:rFonts w:ascii="Times New Roman" w:hAnsi="Times New Roman" w:cs="Times New Roman"/>
        </w:rPr>
      </w:pPr>
      <w:r w:rsidRPr="005F28DF">
        <w:rPr>
          <w:rFonts w:ascii="Times New Roman" w:hAnsi="Times New Roman" w:cs="Times New Roman"/>
        </w:rPr>
        <w:t xml:space="preserve">Vzhľadom na to, že sa </w:t>
      </w:r>
      <w:r w:rsidRPr="005F28DF">
        <w:rPr>
          <w:rFonts w:ascii="Times New Roman" w:hAnsi="Times New Roman" w:cs="Times New Roman"/>
          <w:b/>
        </w:rPr>
        <w:t>k 1. júlu 20</w:t>
      </w:r>
      <w:r w:rsidR="00180446">
        <w:rPr>
          <w:rFonts w:ascii="Times New Roman" w:hAnsi="Times New Roman" w:cs="Times New Roman"/>
          <w:b/>
        </w:rPr>
        <w:t>23</w:t>
      </w:r>
      <w:r w:rsidRPr="005F28DF">
        <w:rPr>
          <w:rFonts w:ascii="Times New Roman" w:hAnsi="Times New Roman" w:cs="Times New Roman"/>
          <w:b/>
        </w:rPr>
        <w:t xml:space="preserve"> hodnoty životného minima zmenili, </w:t>
      </w:r>
      <w:r w:rsidR="00180446">
        <w:rPr>
          <w:rFonts w:ascii="Times New Roman" w:hAnsi="Times New Roman" w:cs="Times New Roman"/>
        </w:rPr>
        <w:t>v školskom roku 2023</w:t>
      </w:r>
      <w:r w:rsidRPr="005F28DF">
        <w:rPr>
          <w:rFonts w:ascii="Times New Roman" w:hAnsi="Times New Roman" w:cs="Times New Roman"/>
        </w:rPr>
        <w:t>/20</w:t>
      </w:r>
      <w:r w:rsidR="000D47D6">
        <w:rPr>
          <w:rFonts w:ascii="Times New Roman" w:hAnsi="Times New Roman" w:cs="Times New Roman"/>
        </w:rPr>
        <w:t>2</w:t>
      </w:r>
      <w:r w:rsidR="00180446">
        <w:rPr>
          <w:rFonts w:ascii="Times New Roman" w:hAnsi="Times New Roman" w:cs="Times New Roman"/>
        </w:rPr>
        <w:t>4</w:t>
      </w:r>
      <w:r w:rsidR="000D47D6">
        <w:rPr>
          <w:rFonts w:ascii="Times New Roman" w:hAnsi="Times New Roman" w:cs="Times New Roman"/>
        </w:rPr>
        <w:t xml:space="preserve"> </w:t>
      </w:r>
      <w:r w:rsidRPr="005F28DF">
        <w:rPr>
          <w:rFonts w:ascii="Times New Roman" w:hAnsi="Times New Roman" w:cs="Times New Roman"/>
        </w:rPr>
        <w:t xml:space="preserve"> </w:t>
      </w:r>
      <w:r w:rsidRPr="005F28DF">
        <w:rPr>
          <w:rFonts w:ascii="Times New Roman" w:hAnsi="Times New Roman" w:cs="Times New Roman"/>
          <w:b/>
        </w:rPr>
        <w:t xml:space="preserve">sumy životného minima </w:t>
      </w:r>
      <w:r w:rsidRPr="005F28DF">
        <w:rPr>
          <w:rFonts w:ascii="Times New Roman" w:hAnsi="Times New Roman" w:cs="Times New Roman"/>
        </w:rPr>
        <w:t>majú nasledovné hodnoty:</w:t>
      </w:r>
    </w:p>
    <w:p w:rsidR="006E55C1" w:rsidRPr="005F28DF" w:rsidRDefault="006E55C1" w:rsidP="0020511C">
      <w:pPr>
        <w:spacing w:after="0" w:line="240" w:lineRule="auto"/>
        <w:rPr>
          <w:rFonts w:ascii="Times New Roman" w:hAnsi="Times New Roman" w:cs="Times New Roman"/>
        </w:rPr>
      </w:pPr>
    </w:p>
    <w:p w:rsidR="002139F6" w:rsidRPr="005F28DF" w:rsidRDefault="00180446" w:rsidP="005F28DF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68,88</w:t>
      </w:r>
      <w:r w:rsidR="002139F6" w:rsidRPr="005F28DF">
        <w:rPr>
          <w:rFonts w:ascii="Times New Roman" w:hAnsi="Times New Roman" w:cs="Times New Roman"/>
          <w:b/>
        </w:rPr>
        <w:t xml:space="preserve"> € </w:t>
      </w:r>
      <w:r w:rsidR="002139F6" w:rsidRPr="005F28DF">
        <w:rPr>
          <w:rFonts w:ascii="Times New Roman" w:hAnsi="Times New Roman" w:cs="Times New Roman"/>
        </w:rPr>
        <w:t>v prípade ak ide o jednu plnoletú fyzickú osobu,</w:t>
      </w:r>
    </w:p>
    <w:p w:rsidR="002139F6" w:rsidRPr="005F28DF" w:rsidRDefault="00180446" w:rsidP="005F28DF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87,57</w:t>
      </w:r>
      <w:r w:rsidR="002139F6" w:rsidRPr="005F28DF">
        <w:rPr>
          <w:rFonts w:ascii="Times New Roman" w:hAnsi="Times New Roman" w:cs="Times New Roman"/>
          <w:b/>
        </w:rPr>
        <w:t xml:space="preserve"> € </w:t>
      </w:r>
      <w:r w:rsidR="002139F6" w:rsidRPr="005F28DF">
        <w:rPr>
          <w:rFonts w:ascii="Times New Roman" w:hAnsi="Times New Roman" w:cs="Times New Roman"/>
        </w:rPr>
        <w:t>v prípade ak ide o ďalšiu plnoletú spoločne posudzovanú osobu,</w:t>
      </w:r>
    </w:p>
    <w:p w:rsidR="002139F6" w:rsidRPr="005F28DF" w:rsidRDefault="00180446" w:rsidP="005F28DF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2,77</w:t>
      </w:r>
      <w:r w:rsidR="002139F6" w:rsidRPr="005F28DF">
        <w:rPr>
          <w:rFonts w:ascii="Times New Roman" w:hAnsi="Times New Roman" w:cs="Times New Roman"/>
          <w:b/>
        </w:rPr>
        <w:t xml:space="preserve"> € </w:t>
      </w:r>
      <w:r w:rsidR="002139F6" w:rsidRPr="005F28DF">
        <w:rPr>
          <w:rFonts w:ascii="Times New Roman" w:hAnsi="Times New Roman" w:cs="Times New Roman"/>
        </w:rPr>
        <w:t>ak ide o zaopatrené neplnoleté dieťa alebo o nezaopatrené dieťa.</w:t>
      </w:r>
    </w:p>
    <w:p w:rsidR="002139F6" w:rsidRDefault="002139F6" w:rsidP="0020511C">
      <w:pPr>
        <w:spacing w:after="0" w:line="240" w:lineRule="auto"/>
        <w:rPr>
          <w:rFonts w:ascii="Times New Roman" w:hAnsi="Times New Roman" w:cs="Times New Roman"/>
        </w:rPr>
      </w:pPr>
    </w:p>
    <w:p w:rsidR="005F28DF" w:rsidRPr="005F28DF" w:rsidRDefault="005F28DF" w:rsidP="0020511C">
      <w:pPr>
        <w:spacing w:after="0" w:line="240" w:lineRule="auto"/>
        <w:rPr>
          <w:rFonts w:ascii="Times New Roman" w:hAnsi="Times New Roman" w:cs="Times New Roman"/>
        </w:rPr>
      </w:pPr>
    </w:p>
    <w:p w:rsidR="002139F6" w:rsidRDefault="002139F6" w:rsidP="0020511C">
      <w:pPr>
        <w:pStyle w:val="Odsekzoznamu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5F28DF">
        <w:rPr>
          <w:rFonts w:ascii="Times New Roman" w:hAnsi="Times New Roman" w:cs="Times New Roman"/>
          <w:b/>
        </w:rPr>
        <w:t>Študenti, ktorých rodina sa nachádza v hmotnej núdzi /poberá dávky v hmotnej núdzi/</w:t>
      </w:r>
    </w:p>
    <w:p w:rsidR="005F28DF" w:rsidRPr="005F28DF" w:rsidRDefault="005F28DF" w:rsidP="005F28DF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139F6" w:rsidRPr="00A138B1" w:rsidRDefault="002139F6" w:rsidP="0020511C">
      <w:pPr>
        <w:spacing w:after="0" w:line="240" w:lineRule="auto"/>
        <w:rPr>
          <w:rFonts w:ascii="Times New Roman" w:hAnsi="Times New Roman" w:cs="Times New Roman"/>
          <w:i/>
        </w:rPr>
      </w:pPr>
      <w:r w:rsidRPr="00A138B1">
        <w:rPr>
          <w:rFonts w:ascii="Times New Roman" w:hAnsi="Times New Roman" w:cs="Times New Roman"/>
          <w:i/>
          <w:u w:val="single"/>
        </w:rPr>
        <w:t>Potrebujú doložiť</w:t>
      </w:r>
      <w:r w:rsidRPr="00A138B1">
        <w:rPr>
          <w:rFonts w:ascii="Times New Roman" w:hAnsi="Times New Roman" w:cs="Times New Roman"/>
          <w:i/>
        </w:rPr>
        <w:t>:</w:t>
      </w:r>
    </w:p>
    <w:p w:rsidR="002139F6" w:rsidRPr="005F28DF" w:rsidRDefault="00CF5B69" w:rsidP="0020511C">
      <w:pPr>
        <w:pStyle w:val="Odsekzoznamu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139F6" w:rsidRPr="005F28DF">
        <w:rPr>
          <w:rFonts w:ascii="Times New Roman" w:hAnsi="Times New Roman" w:cs="Times New Roman"/>
        </w:rPr>
        <w:t>otv</w:t>
      </w:r>
      <w:r w:rsidR="004C20E2" w:rsidRPr="005F28DF">
        <w:rPr>
          <w:rFonts w:ascii="Times New Roman" w:hAnsi="Times New Roman" w:cs="Times New Roman"/>
        </w:rPr>
        <w:t xml:space="preserve">rdenie </w:t>
      </w:r>
      <w:r w:rsidR="000E6016">
        <w:rPr>
          <w:rFonts w:ascii="Times New Roman" w:hAnsi="Times New Roman" w:cs="Times New Roman"/>
        </w:rPr>
        <w:t>z </w:t>
      </w:r>
      <w:r w:rsidR="000E6016" w:rsidRPr="005F28DF">
        <w:rPr>
          <w:rFonts w:ascii="Times New Roman" w:hAnsi="Times New Roman" w:cs="Times New Roman"/>
        </w:rPr>
        <w:t>ÚPSVaR</w:t>
      </w:r>
      <w:r w:rsidR="000E6016">
        <w:rPr>
          <w:rFonts w:ascii="Times New Roman" w:hAnsi="Times New Roman" w:cs="Times New Roman"/>
        </w:rPr>
        <w:t xml:space="preserve"> o</w:t>
      </w:r>
      <w:r w:rsidR="004C20E2" w:rsidRPr="005F28DF">
        <w:rPr>
          <w:rFonts w:ascii="Times New Roman" w:hAnsi="Times New Roman" w:cs="Times New Roman"/>
        </w:rPr>
        <w:t> poberaní dávk</w:t>
      </w:r>
      <w:r w:rsidR="000E6016">
        <w:rPr>
          <w:rFonts w:ascii="Times New Roman" w:hAnsi="Times New Roman" w:cs="Times New Roman"/>
        </w:rPr>
        <w:t>y</w:t>
      </w:r>
      <w:r w:rsidR="004C20E2" w:rsidRPr="005F28DF">
        <w:rPr>
          <w:rFonts w:ascii="Times New Roman" w:hAnsi="Times New Roman" w:cs="Times New Roman"/>
        </w:rPr>
        <w:t xml:space="preserve"> v hmotnej núdzi</w:t>
      </w:r>
      <w:r>
        <w:rPr>
          <w:rFonts w:ascii="Times New Roman" w:hAnsi="Times New Roman" w:cs="Times New Roman"/>
        </w:rPr>
        <w:t>,</w:t>
      </w:r>
    </w:p>
    <w:p w:rsidR="004C20E2" w:rsidRPr="005F28DF" w:rsidRDefault="00CF5B69" w:rsidP="0020511C">
      <w:pPr>
        <w:pStyle w:val="Odsekzoznamu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C20E2" w:rsidRPr="005F28DF">
        <w:rPr>
          <w:rFonts w:ascii="Times New Roman" w:hAnsi="Times New Roman" w:cs="Times New Roman"/>
        </w:rPr>
        <w:t>osledné vysvedčenie /študenti 1. ročníka – vysvedčenie z 9. ročníka/</w:t>
      </w:r>
      <w:r>
        <w:rPr>
          <w:rFonts w:ascii="Times New Roman" w:hAnsi="Times New Roman" w:cs="Times New Roman"/>
        </w:rPr>
        <w:t>,</w:t>
      </w:r>
    </w:p>
    <w:p w:rsidR="004C20E2" w:rsidRPr="005F28DF" w:rsidRDefault="00CF5B69" w:rsidP="0020511C">
      <w:pPr>
        <w:pStyle w:val="Odsekzoznamu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4C20E2" w:rsidRPr="005F28DF">
        <w:rPr>
          <w:rFonts w:ascii="Times New Roman" w:hAnsi="Times New Roman" w:cs="Times New Roman"/>
        </w:rPr>
        <w:t>yplnenú a podpísanú žiadosť o sociálne štipendium /mladším ako 18r. podpíše zákony zástupca/</w:t>
      </w:r>
      <w:r w:rsidR="00A138B1">
        <w:rPr>
          <w:rFonts w:ascii="Times New Roman" w:hAnsi="Times New Roman" w:cs="Times New Roman"/>
        </w:rPr>
        <w:t>.</w:t>
      </w:r>
    </w:p>
    <w:p w:rsidR="000E4503" w:rsidRDefault="000E4503" w:rsidP="000E4503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:rsidR="005F28DF" w:rsidRPr="005F28DF" w:rsidRDefault="005F28DF" w:rsidP="000E4503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:rsidR="004C20E2" w:rsidRDefault="004C20E2" w:rsidP="0020511C">
      <w:pPr>
        <w:pStyle w:val="Odsekzoznamu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5F28DF">
        <w:rPr>
          <w:rFonts w:ascii="Times New Roman" w:hAnsi="Times New Roman" w:cs="Times New Roman"/>
          <w:b/>
        </w:rPr>
        <w:t>Študenti, ktorých príjem rodiny za rok 20</w:t>
      </w:r>
      <w:r w:rsidR="00180446">
        <w:rPr>
          <w:rFonts w:ascii="Times New Roman" w:hAnsi="Times New Roman" w:cs="Times New Roman"/>
          <w:b/>
        </w:rPr>
        <w:t>22</w:t>
      </w:r>
      <w:r w:rsidRPr="005F28DF">
        <w:rPr>
          <w:rFonts w:ascii="Times New Roman" w:hAnsi="Times New Roman" w:cs="Times New Roman"/>
          <w:b/>
        </w:rPr>
        <w:t xml:space="preserve"> je menší alebo sa rovnú sume 1/12 životného minima</w:t>
      </w:r>
    </w:p>
    <w:p w:rsidR="005F28DF" w:rsidRPr="005F28DF" w:rsidRDefault="005F28DF" w:rsidP="005F28DF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4C20E2" w:rsidRPr="00A138B1" w:rsidRDefault="004C20E2" w:rsidP="0020511C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A138B1">
        <w:rPr>
          <w:rFonts w:ascii="Times New Roman" w:hAnsi="Times New Roman" w:cs="Times New Roman"/>
          <w:i/>
          <w:u w:val="single"/>
        </w:rPr>
        <w:t>Potrebujú dolož</w:t>
      </w:r>
      <w:r w:rsidR="00AD4FE0" w:rsidRPr="00A138B1">
        <w:rPr>
          <w:rFonts w:ascii="Times New Roman" w:hAnsi="Times New Roman" w:cs="Times New Roman"/>
          <w:i/>
          <w:u w:val="single"/>
        </w:rPr>
        <w:t>iť doklady o všetkých príjmoch</w:t>
      </w:r>
      <w:r w:rsidRPr="00A138B1">
        <w:rPr>
          <w:rFonts w:ascii="Times New Roman" w:hAnsi="Times New Roman" w:cs="Times New Roman"/>
          <w:i/>
          <w:u w:val="single"/>
        </w:rPr>
        <w:t xml:space="preserve"> za kalendá</w:t>
      </w:r>
      <w:r w:rsidR="003E06C8" w:rsidRPr="00A138B1">
        <w:rPr>
          <w:rFonts w:ascii="Times New Roman" w:hAnsi="Times New Roman" w:cs="Times New Roman"/>
          <w:i/>
          <w:u w:val="single"/>
        </w:rPr>
        <w:t>r</w:t>
      </w:r>
      <w:r w:rsidR="00180446" w:rsidRPr="00A138B1">
        <w:rPr>
          <w:rFonts w:ascii="Times New Roman" w:hAnsi="Times New Roman" w:cs="Times New Roman"/>
          <w:i/>
          <w:u w:val="single"/>
        </w:rPr>
        <w:t>ny rok 2022</w:t>
      </w:r>
      <w:r w:rsidRPr="00A138B1">
        <w:rPr>
          <w:rFonts w:ascii="Times New Roman" w:hAnsi="Times New Roman" w:cs="Times New Roman"/>
          <w:i/>
          <w:u w:val="single"/>
        </w:rPr>
        <w:t>:</w:t>
      </w:r>
    </w:p>
    <w:p w:rsidR="004C20E2" w:rsidRDefault="004C20E2" w:rsidP="0020511C">
      <w:pPr>
        <w:pStyle w:val="Odsekzoznamu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5F28DF">
        <w:rPr>
          <w:rFonts w:ascii="Times New Roman" w:hAnsi="Times New Roman" w:cs="Times New Roman"/>
        </w:rPr>
        <w:t xml:space="preserve">príjem </w:t>
      </w:r>
      <w:r w:rsidR="000E6016">
        <w:rPr>
          <w:rFonts w:ascii="Times New Roman" w:hAnsi="Times New Roman" w:cs="Times New Roman"/>
        </w:rPr>
        <w:t>/otca, matky/ od zamestnávateľa, uviesť čistý príjem a daňový bonus,</w:t>
      </w:r>
    </w:p>
    <w:p w:rsidR="000E6016" w:rsidRPr="005F28DF" w:rsidRDefault="000E6016" w:rsidP="0020511C">
      <w:pPr>
        <w:pStyle w:val="Odsekzoznamu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lad z </w:t>
      </w:r>
      <w:r w:rsidRPr="005F28DF">
        <w:rPr>
          <w:rFonts w:ascii="Times New Roman" w:hAnsi="Times New Roman" w:cs="Times New Roman"/>
        </w:rPr>
        <w:t>ÚPSVaR</w:t>
      </w:r>
      <w:r>
        <w:rPr>
          <w:rFonts w:ascii="Times New Roman" w:hAnsi="Times New Roman" w:cs="Times New Roman"/>
        </w:rPr>
        <w:t xml:space="preserve"> o vedení v evidencii uchádzačov /otec, matka/ - ak boli rodičia v priebehu roka nezamestnaní,</w:t>
      </w:r>
    </w:p>
    <w:p w:rsidR="004C20E2" w:rsidRDefault="000E6016" w:rsidP="0020511C">
      <w:pPr>
        <w:pStyle w:val="Odsekzoznamu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lad z </w:t>
      </w:r>
      <w:r w:rsidRPr="005F28DF">
        <w:rPr>
          <w:rFonts w:ascii="Times New Roman" w:hAnsi="Times New Roman" w:cs="Times New Roman"/>
        </w:rPr>
        <w:t>ÚPSVaR</w:t>
      </w:r>
      <w:r>
        <w:rPr>
          <w:rFonts w:ascii="Times New Roman" w:hAnsi="Times New Roman" w:cs="Times New Roman"/>
        </w:rPr>
        <w:t xml:space="preserve"> o poberaní prídavkov na deti,</w:t>
      </w:r>
    </w:p>
    <w:p w:rsidR="000E6016" w:rsidRDefault="000E6016" w:rsidP="0020511C">
      <w:pPr>
        <w:pStyle w:val="Odsekzoznamu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lad z </w:t>
      </w:r>
      <w:r w:rsidRPr="005F28DF">
        <w:rPr>
          <w:rFonts w:ascii="Times New Roman" w:hAnsi="Times New Roman" w:cs="Times New Roman"/>
        </w:rPr>
        <w:t>ÚPSVaR</w:t>
      </w:r>
      <w:r>
        <w:rPr>
          <w:rFonts w:ascii="Times New Roman" w:hAnsi="Times New Roman" w:cs="Times New Roman"/>
        </w:rPr>
        <w:t xml:space="preserve"> o poberaní rodičovského príspevku,</w:t>
      </w:r>
    </w:p>
    <w:p w:rsidR="000E6016" w:rsidRDefault="000E6016" w:rsidP="0020511C">
      <w:pPr>
        <w:pStyle w:val="Odsekzoznamu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lad </w:t>
      </w:r>
      <w:r w:rsidR="0043175A">
        <w:rPr>
          <w:rFonts w:ascii="Times New Roman" w:hAnsi="Times New Roman" w:cs="Times New Roman"/>
        </w:rPr>
        <w:t xml:space="preserve">zo Soc. </w:t>
      </w:r>
      <w:r w:rsidR="00CF5B69">
        <w:rPr>
          <w:rFonts w:ascii="Times New Roman" w:hAnsi="Times New Roman" w:cs="Times New Roman"/>
        </w:rPr>
        <w:t>p</w:t>
      </w:r>
      <w:r w:rsidR="0043175A">
        <w:rPr>
          <w:rFonts w:ascii="Times New Roman" w:hAnsi="Times New Roman" w:cs="Times New Roman"/>
        </w:rPr>
        <w:t>oisťovne o poberaní dávky v nezamestnanosti /otec, matka/ - ak boli rodičia v priebehu roka nezamestnaní,</w:t>
      </w:r>
    </w:p>
    <w:p w:rsidR="0043175A" w:rsidRPr="005F28DF" w:rsidRDefault="00CF5B69" w:rsidP="0020511C">
      <w:pPr>
        <w:pStyle w:val="Odsekzoznamu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lad zo Soc. poisťovne o poberaní nemocenskej dávky /otec, matka/</w:t>
      </w:r>
      <w:r w:rsidR="00A138B1">
        <w:rPr>
          <w:rFonts w:ascii="Times New Roman" w:hAnsi="Times New Roman" w:cs="Times New Roman"/>
        </w:rPr>
        <w:t>,</w:t>
      </w:r>
    </w:p>
    <w:p w:rsidR="004C20E2" w:rsidRDefault="00CF5B69" w:rsidP="0020511C">
      <w:pPr>
        <w:pStyle w:val="Odsekzoznamu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C20E2" w:rsidRPr="005F28DF">
        <w:rPr>
          <w:rFonts w:ascii="Times New Roman" w:hAnsi="Times New Roman" w:cs="Times New Roman"/>
        </w:rPr>
        <w:t>k rodina poberá invalidný, starobný, vdovský, sirotský, zaopatrovací príspevok</w:t>
      </w:r>
      <w:r w:rsidR="0020511C" w:rsidRPr="005F28DF">
        <w:rPr>
          <w:rFonts w:ascii="Times New Roman" w:hAnsi="Times New Roman" w:cs="Times New Roman"/>
        </w:rPr>
        <w:t xml:space="preserve"> /Výmer/ a potvrdenie o výške vyplatených dávok zo Sociálnej poisťovne</w:t>
      </w:r>
      <w:r w:rsidR="00A138B1">
        <w:rPr>
          <w:rFonts w:ascii="Times New Roman" w:hAnsi="Times New Roman" w:cs="Times New Roman"/>
        </w:rPr>
        <w:t>,</w:t>
      </w:r>
    </w:p>
    <w:p w:rsidR="00A138B1" w:rsidRPr="005F28DF" w:rsidRDefault="00A138B1" w:rsidP="0020511C">
      <w:pPr>
        <w:pStyle w:val="Odsekzoznamu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vky pestúnskej starostlivosti /odmena pestúna, príspevok na úhradu potrieb dieťaťa/,</w:t>
      </w:r>
    </w:p>
    <w:p w:rsidR="0020511C" w:rsidRPr="005F28DF" w:rsidRDefault="00CF5B69" w:rsidP="0020511C">
      <w:pPr>
        <w:pStyle w:val="Odsekzoznamu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5F28DF">
        <w:rPr>
          <w:rFonts w:ascii="Times New Roman" w:hAnsi="Times New Roman" w:cs="Times New Roman"/>
        </w:rPr>
        <w:t>ozhodnutie súdu</w:t>
      </w:r>
      <w:r w:rsidRPr="005F28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napr. v</w:t>
      </w:r>
      <w:r w:rsidR="0020511C" w:rsidRPr="005F28DF">
        <w:rPr>
          <w:rFonts w:ascii="Times New Roman" w:hAnsi="Times New Roman" w:cs="Times New Roman"/>
        </w:rPr>
        <w:t>ýživné</w:t>
      </w:r>
      <w:r>
        <w:rPr>
          <w:rFonts w:ascii="Times New Roman" w:hAnsi="Times New Roman" w:cs="Times New Roman"/>
        </w:rPr>
        <w:t>, zverenie dieťaťa do starostlivosti a pod.</w:t>
      </w:r>
      <w:r w:rsidR="0020511C" w:rsidRPr="005F28DF">
        <w:rPr>
          <w:rFonts w:ascii="Times New Roman" w:hAnsi="Times New Roman" w:cs="Times New Roman"/>
        </w:rPr>
        <w:t>/</w:t>
      </w:r>
      <w:r w:rsidR="00A138B1">
        <w:rPr>
          <w:rFonts w:ascii="Times New Roman" w:hAnsi="Times New Roman" w:cs="Times New Roman"/>
        </w:rPr>
        <w:t>,</w:t>
      </w:r>
    </w:p>
    <w:p w:rsidR="0020511C" w:rsidRPr="005F28DF" w:rsidRDefault="00A138B1" w:rsidP="0020511C">
      <w:pPr>
        <w:pStyle w:val="Odsekzoznamu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0511C" w:rsidRPr="005F28DF">
        <w:rPr>
          <w:rFonts w:ascii="Times New Roman" w:hAnsi="Times New Roman" w:cs="Times New Roman"/>
        </w:rPr>
        <w:t>osledné vysvedčenie /študenti 1. ročníka – vysvedčenie z 9. ročníka/</w:t>
      </w:r>
      <w:r>
        <w:rPr>
          <w:rFonts w:ascii="Times New Roman" w:hAnsi="Times New Roman" w:cs="Times New Roman"/>
        </w:rPr>
        <w:t>,</w:t>
      </w:r>
    </w:p>
    <w:p w:rsidR="0020511C" w:rsidRPr="005F28DF" w:rsidRDefault="00A138B1" w:rsidP="0020511C">
      <w:pPr>
        <w:pStyle w:val="Odsekzoznamu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20511C" w:rsidRPr="005F28DF">
        <w:rPr>
          <w:rFonts w:ascii="Times New Roman" w:hAnsi="Times New Roman" w:cs="Times New Roman"/>
        </w:rPr>
        <w:t>yplnenú a podpísanú žiadosť o sociálne štipendium /mladším ako 18r. podpíše zákony zástupca/</w:t>
      </w:r>
      <w:r>
        <w:rPr>
          <w:rFonts w:ascii="Times New Roman" w:hAnsi="Times New Roman" w:cs="Times New Roman"/>
        </w:rPr>
        <w:t>.</w:t>
      </w:r>
    </w:p>
    <w:p w:rsidR="0020511C" w:rsidRPr="005F28DF" w:rsidRDefault="0020511C" w:rsidP="0020511C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:rsidR="00C37B88" w:rsidRPr="005F28DF" w:rsidRDefault="00C37B88" w:rsidP="0020511C">
      <w:pPr>
        <w:spacing w:after="0" w:line="240" w:lineRule="auto"/>
        <w:rPr>
          <w:rFonts w:ascii="Times New Roman" w:hAnsi="Times New Roman" w:cs="Times New Roman"/>
          <w:b/>
        </w:rPr>
      </w:pPr>
    </w:p>
    <w:p w:rsidR="00C37B88" w:rsidRPr="005F28DF" w:rsidRDefault="00C37B88" w:rsidP="0020511C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C37B88" w:rsidRPr="005F28DF" w:rsidRDefault="00C37B88" w:rsidP="0020511C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D24178" w:rsidRPr="005F28DF" w:rsidRDefault="00D24178" w:rsidP="0020511C">
      <w:pPr>
        <w:spacing w:after="0" w:line="240" w:lineRule="auto"/>
        <w:rPr>
          <w:rFonts w:ascii="Times New Roman" w:hAnsi="Times New Roman" w:cs="Times New Roman"/>
          <w:b/>
        </w:rPr>
      </w:pPr>
    </w:p>
    <w:p w:rsidR="00D24178" w:rsidRPr="005F28DF" w:rsidRDefault="00D24178" w:rsidP="0020511C">
      <w:pPr>
        <w:spacing w:after="0" w:line="240" w:lineRule="auto"/>
        <w:rPr>
          <w:rFonts w:ascii="Times New Roman" w:hAnsi="Times New Roman" w:cs="Times New Roman"/>
          <w:b/>
        </w:rPr>
      </w:pPr>
    </w:p>
    <w:p w:rsidR="00D24178" w:rsidRPr="005F28DF" w:rsidRDefault="00D24178" w:rsidP="0020511C">
      <w:pPr>
        <w:spacing w:after="0" w:line="240" w:lineRule="auto"/>
        <w:jc w:val="center"/>
        <w:rPr>
          <w:b/>
        </w:rPr>
      </w:pPr>
    </w:p>
    <w:p w:rsidR="00D24178" w:rsidRPr="005F28DF" w:rsidRDefault="00D24178" w:rsidP="002051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D24178" w:rsidRPr="005F2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47B83"/>
    <w:multiLevelType w:val="hybridMultilevel"/>
    <w:tmpl w:val="42BC78F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356D2"/>
    <w:multiLevelType w:val="hybridMultilevel"/>
    <w:tmpl w:val="743A3A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53166"/>
    <w:multiLevelType w:val="hybridMultilevel"/>
    <w:tmpl w:val="F7B450B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B462D"/>
    <w:multiLevelType w:val="hybridMultilevel"/>
    <w:tmpl w:val="4A96E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178"/>
    <w:rsid w:val="000D47D6"/>
    <w:rsid w:val="000E4503"/>
    <w:rsid w:val="000E6016"/>
    <w:rsid w:val="00180446"/>
    <w:rsid w:val="0020511C"/>
    <w:rsid w:val="002139F6"/>
    <w:rsid w:val="003E06C8"/>
    <w:rsid w:val="0043175A"/>
    <w:rsid w:val="004C20E2"/>
    <w:rsid w:val="005F28DF"/>
    <w:rsid w:val="00615BBC"/>
    <w:rsid w:val="006E55C1"/>
    <w:rsid w:val="00850963"/>
    <w:rsid w:val="009F25A3"/>
    <w:rsid w:val="00A138B1"/>
    <w:rsid w:val="00AD4FE0"/>
    <w:rsid w:val="00C37B88"/>
    <w:rsid w:val="00CF5B69"/>
    <w:rsid w:val="00D24178"/>
    <w:rsid w:val="00EA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E84D4-F7D9-4164-8FF0-D846F92A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FBBD-265C-41D3-A1E5-1C3F110E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kovaa@centrum.sk</cp:lastModifiedBy>
  <cp:revision>14</cp:revision>
  <cp:lastPrinted>2018-08-31T09:02:00Z</cp:lastPrinted>
  <dcterms:created xsi:type="dcterms:W3CDTF">2018-08-31T07:27:00Z</dcterms:created>
  <dcterms:modified xsi:type="dcterms:W3CDTF">2023-09-04T10:27:00Z</dcterms:modified>
</cp:coreProperties>
</file>